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E3" w:rsidRPr="00C51EF7" w:rsidRDefault="009903E3" w:rsidP="00B24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DFB2E0" wp14:editId="25DE2ACC">
            <wp:extent cx="1108748" cy="127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08" cy="13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D3D5D" w:rsidRPr="000D3D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0" cy="1134533"/>
            <wp:effectExtent l="0" t="0" r="6350" b="8890"/>
            <wp:docPr id="3" name="Рисунок 3" descr="http://nmoage.ru/wp-content/uploads/2020/01/NMOAGEorig-e1578075129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moage.ru/wp-content/uploads/2020/01/NMOAGEorig-e15780751297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92" cy="11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99" w:rsidRPr="00C51EF7" w:rsidRDefault="001F4B99" w:rsidP="00C0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54F" w:rsidRDefault="00C039DD" w:rsidP="00C0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ОУ ВО «Северо-Восточный федеральный университет им</w:t>
      </w:r>
      <w:r w:rsidR="00934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К. </w:t>
      </w:r>
      <w:proofErr w:type="spellStart"/>
      <w:r w:rsidR="00934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="009345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9DD" w:rsidRPr="00C51EF7" w:rsidRDefault="00C039DD" w:rsidP="00C0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институт</w:t>
      </w:r>
      <w:r w:rsidR="00724B91"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 анатомии человека</w:t>
      </w:r>
    </w:p>
    <w:p w:rsidR="005E1903" w:rsidRDefault="001C6A54" w:rsidP="00C0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ое отделение </w:t>
      </w:r>
      <w:r w:rsidR="005E1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медицинского общества</w:t>
      </w:r>
      <w:r w:rsidR="00724B91"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ов, </w:t>
      </w:r>
    </w:p>
    <w:p w:rsidR="00DB1CCC" w:rsidRPr="00C51EF7" w:rsidRDefault="00724B91" w:rsidP="00C0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логов и </w:t>
      </w:r>
      <w:r w:rsidR="005E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бриологов </w:t>
      </w:r>
    </w:p>
    <w:p w:rsidR="00C039DD" w:rsidRPr="00C51EF7" w:rsidRDefault="00C039DD" w:rsidP="00C03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029A" w:rsidRPr="00D944E5" w:rsidRDefault="0023029A" w:rsidP="005158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44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важаемые коллеги!</w:t>
      </w:r>
    </w:p>
    <w:p w:rsidR="00F7251C" w:rsidRPr="00D944E5" w:rsidRDefault="00F7251C" w:rsidP="005158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F7251C" w:rsidRPr="00D944E5" w:rsidRDefault="009903E3" w:rsidP="00C5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021B62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глашаем Вас принять участие </w:t>
      </w:r>
      <w:r w:rsidR="001E2E41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021B62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E1B34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е В</w:t>
      </w:r>
      <w:r w:rsidR="00375EB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</w:t>
      </w:r>
      <w:r w:rsidR="00335B5D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ссийской </w:t>
      </w:r>
      <w:r w:rsidR="001E2E41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учно-практической </w:t>
      </w:r>
      <w:r w:rsidR="00021B62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ференции «</w:t>
      </w:r>
      <w:r w:rsidR="00D57334" w:rsidRPr="00D5733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АНАТОМИЯ ЧЕЛОВЕКА В СОВРЕМЕННОМ МИРЕ</w:t>
      </w:r>
      <w:r w:rsidR="00021B62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  <w:r w:rsidR="0023029A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мках </w:t>
      </w:r>
      <w:r w:rsidR="00CA6A92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жегодного Н</w:t>
      </w:r>
      <w:r w:rsidR="0023029A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ционального конгресса с международным участием «Экология и здоровье человека на Севере»</w:t>
      </w:r>
      <w:r w:rsidR="00C51EF7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оторая состоится </w:t>
      </w:r>
      <w:r w:rsidR="00D57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23029A" w:rsidRPr="00D94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57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23</w:t>
      </w:r>
      <w:r w:rsidR="0023029A" w:rsidRPr="00D94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066725" w:rsidRPr="00D94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1EF7" w:rsidRPr="00D944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</w:t>
      </w:r>
      <w:r w:rsidR="00C51EF7" w:rsidRPr="00D944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1EF7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веро-Восточного федерального</w:t>
      </w:r>
      <w:r w:rsidR="00F7251C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45B0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ниверситет</w:t>
      </w:r>
      <w:r w:rsidR="00C51EF7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им.</w:t>
      </w:r>
      <w:r w:rsidR="007A45B0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К.</w:t>
      </w:r>
      <w:r w:rsidR="005F4514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93454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мосова</w:t>
      </w:r>
      <w:proofErr w:type="spellEnd"/>
      <w:r w:rsidR="0093454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51EF7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</w:t>
      </w:r>
      <w:r w:rsidR="0093454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кутск.</w:t>
      </w:r>
    </w:p>
    <w:p w:rsidR="00C62F3B" w:rsidRPr="00D944E5" w:rsidRDefault="003661D7" w:rsidP="00F725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44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орм</w:t>
      </w:r>
      <w:r w:rsidR="0093454F" w:rsidRPr="00D944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ы участия</w:t>
      </w:r>
      <w:r w:rsidRPr="00D944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  <w:r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454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чная и </w:t>
      </w:r>
      <w:proofErr w:type="spellStart"/>
      <w:r w:rsidR="0093454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online</w:t>
      </w:r>
      <w:proofErr w:type="spellEnd"/>
      <w:r w:rsidR="0093454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формат</w:t>
      </w:r>
      <w:r w:rsidR="00997E6F" w:rsidRPr="00D944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D57334" w:rsidRDefault="0023029A" w:rsidP="0093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4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Цель </w:t>
      </w:r>
      <w:r w:rsidR="00021B62" w:rsidRPr="00D944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онференции</w:t>
      </w:r>
      <w:r w:rsidRPr="00D944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: </w:t>
      </w:r>
      <w:r w:rsidR="00D57334" w:rsidRPr="00D57334">
        <w:rPr>
          <w:rFonts w:ascii="Times New Roman" w:hAnsi="Times New Roman" w:cs="Times New Roman"/>
          <w:sz w:val="26"/>
          <w:szCs w:val="26"/>
        </w:rPr>
        <w:t>анализ и обсуждение эффективных форм продвижения достижений в анатомических науках в обществе и на разных уровнях современного образования</w:t>
      </w:r>
      <w:r w:rsidR="00D57334">
        <w:rPr>
          <w:rFonts w:ascii="Times New Roman" w:hAnsi="Times New Roman" w:cs="Times New Roman"/>
          <w:sz w:val="26"/>
          <w:szCs w:val="26"/>
        </w:rPr>
        <w:t>.</w:t>
      </w:r>
    </w:p>
    <w:p w:rsidR="00DE7528" w:rsidRDefault="0023029A" w:rsidP="00D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D944E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Основные </w:t>
      </w:r>
      <w:r w:rsidR="00C5256A" w:rsidRPr="00D944E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темы</w:t>
      </w:r>
      <w:r w:rsidRPr="00D944E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:</w:t>
      </w:r>
      <w:r w:rsidR="0093454F" w:rsidRPr="00D944E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E7528" w:rsidRPr="00DE7528" w:rsidRDefault="00DE7528" w:rsidP="00D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DE75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енный имидж достижений анатомических наук и формы его повышения среди населения - новые векторы развития</w:t>
      </w:r>
    </w:p>
    <w:p w:rsidR="00DE7528" w:rsidRPr="00DE7528" w:rsidRDefault="00DE7528" w:rsidP="00D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E75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анатомические музеи, выставки и сайты как средства взаимодействия с обществом и пропаганды здорового образа жизни;</w:t>
      </w:r>
    </w:p>
    <w:p w:rsidR="00DE7528" w:rsidRPr="00DE7528" w:rsidRDefault="00DE7528" w:rsidP="00D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E75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цифровые инструменты и социальные сети в продвижении достижений морфологической науки на разных уровнях в системе современного образования;</w:t>
      </w:r>
    </w:p>
    <w:p w:rsidR="00DE7528" w:rsidRPr="00DE7528" w:rsidRDefault="00DE7528" w:rsidP="00D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E75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формы участия школьников, студенческой молодежи и аспирантов в активизации пропаганды достижений морфологической науки;</w:t>
      </w:r>
    </w:p>
    <w:p w:rsidR="00DE7528" w:rsidRDefault="00DE7528" w:rsidP="00DE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E75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вопросы совершенствования учебного процесса и научно-исследовательской деятельности студен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ов на морфологических кафедрах.</w:t>
      </w:r>
    </w:p>
    <w:p w:rsidR="00DE7528" w:rsidRDefault="00BE1E81" w:rsidP="00DE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4E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344B1" w:rsidRDefault="00F905AD" w:rsidP="00DE752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D944E5">
        <w:rPr>
          <w:rFonts w:ascii="Times New Roman" w:hAnsi="Times New Roman" w:cs="Times New Roman"/>
          <w:sz w:val="26"/>
          <w:szCs w:val="26"/>
        </w:rPr>
        <w:t xml:space="preserve">Заявку на участие просим отправить </w:t>
      </w:r>
      <w:r w:rsidR="00DE7528">
        <w:rPr>
          <w:rFonts w:ascii="Times New Roman" w:hAnsi="Times New Roman" w:cs="Times New Roman"/>
          <w:b/>
          <w:sz w:val="26"/>
          <w:szCs w:val="26"/>
        </w:rPr>
        <w:t>до 25</w:t>
      </w:r>
      <w:r w:rsidRPr="00D944E5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Pr="00D944E5">
        <w:rPr>
          <w:rFonts w:ascii="Times New Roman" w:hAnsi="Times New Roman" w:cs="Times New Roman"/>
          <w:sz w:val="26"/>
          <w:szCs w:val="26"/>
        </w:rPr>
        <w:t xml:space="preserve"> </w:t>
      </w:r>
      <w:r w:rsidR="00DE7528">
        <w:rPr>
          <w:rFonts w:ascii="Times New Roman" w:hAnsi="Times New Roman" w:cs="Times New Roman"/>
          <w:b/>
          <w:sz w:val="26"/>
          <w:szCs w:val="26"/>
        </w:rPr>
        <w:t>2023</w:t>
      </w:r>
      <w:r w:rsidRPr="00D944E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D944E5">
        <w:rPr>
          <w:rFonts w:ascii="Times New Roman" w:hAnsi="Times New Roman" w:cs="Times New Roman"/>
          <w:sz w:val="26"/>
          <w:szCs w:val="26"/>
        </w:rPr>
        <w:t xml:space="preserve"> на адрес организационного комитета конференции: </w:t>
      </w:r>
      <w:hyperlink r:id="rId8" w:history="1">
        <w:r w:rsidRPr="00D944E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natom</w:t>
        </w:r>
        <w:r w:rsidRPr="00D944E5">
          <w:rPr>
            <w:rStyle w:val="a3"/>
            <w:rFonts w:ascii="Times New Roman" w:hAnsi="Times New Roman" w:cs="Times New Roman"/>
            <w:sz w:val="26"/>
            <w:szCs w:val="26"/>
          </w:rPr>
          <w:t>2022@</w:t>
        </w:r>
        <w:r w:rsidRPr="00D944E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D944E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944E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344B1">
        <w:rPr>
          <w:rStyle w:val="a3"/>
          <w:rFonts w:ascii="Times New Roman" w:hAnsi="Times New Roman" w:cs="Times New Roman"/>
          <w:sz w:val="26"/>
          <w:szCs w:val="26"/>
        </w:rPr>
        <w:t xml:space="preserve">. </w:t>
      </w:r>
    </w:p>
    <w:p w:rsidR="00F905AD" w:rsidRPr="00D944E5" w:rsidRDefault="00F905AD" w:rsidP="00F905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F905AD" w:rsidRPr="00D944E5" w:rsidTr="0054491A">
        <w:tc>
          <w:tcPr>
            <w:tcW w:w="9345" w:type="dxa"/>
            <w:gridSpan w:val="2"/>
          </w:tcPr>
          <w:p w:rsidR="00F905AD" w:rsidRPr="00D944E5" w:rsidRDefault="00F905AD" w:rsidP="005449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Заявка на участие в работе всероссийской научно-практической конференции с международным участием «</w:t>
            </w:r>
            <w:r w:rsidR="00DE75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E7528" w:rsidRPr="00DE7528">
              <w:rPr>
                <w:rFonts w:ascii="Times New Roman" w:hAnsi="Times New Roman" w:cs="Times New Roman"/>
                <w:sz w:val="26"/>
                <w:szCs w:val="26"/>
              </w:rPr>
              <w:t>натомия человека в современном мире</w:t>
            </w:r>
            <w:r w:rsidR="00DE7528">
              <w:rPr>
                <w:rFonts w:ascii="Times New Roman" w:hAnsi="Times New Roman" w:cs="Times New Roman"/>
                <w:sz w:val="26"/>
                <w:szCs w:val="26"/>
              </w:rPr>
              <w:t>», 2023</w:t>
            </w: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Фамилия Имя, Отчество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Место работы/обучения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spellStart"/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Формат участия (очно/онлайн)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D" w:rsidRPr="00D944E5" w:rsidTr="0054491A">
        <w:tc>
          <w:tcPr>
            <w:tcW w:w="5098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4E5">
              <w:rPr>
                <w:rFonts w:ascii="Times New Roman" w:hAnsi="Times New Roman" w:cs="Times New Roman"/>
                <w:sz w:val="26"/>
                <w:szCs w:val="26"/>
              </w:rPr>
              <w:t>Форма участия (с докладом/без доклада)</w:t>
            </w:r>
          </w:p>
        </w:tc>
        <w:tc>
          <w:tcPr>
            <w:tcW w:w="4247" w:type="dxa"/>
          </w:tcPr>
          <w:p w:rsidR="00F905AD" w:rsidRPr="00D944E5" w:rsidRDefault="00F905AD" w:rsidP="00544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44B1" w:rsidRDefault="006344B1" w:rsidP="004F7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4B1">
        <w:rPr>
          <w:rFonts w:ascii="Times New Roman" w:hAnsi="Times New Roman" w:cs="Times New Roman"/>
          <w:sz w:val="26"/>
          <w:szCs w:val="26"/>
        </w:rPr>
        <w:t>Название файла: «Фамилия участника - заявка» (Петров – заявка)</w:t>
      </w:r>
    </w:p>
    <w:p w:rsidR="00F905AD" w:rsidRPr="00D944E5" w:rsidRDefault="004F77B2" w:rsidP="004F7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4E5">
        <w:rPr>
          <w:rFonts w:ascii="Times New Roman" w:hAnsi="Times New Roman" w:cs="Times New Roman"/>
          <w:sz w:val="26"/>
          <w:szCs w:val="26"/>
        </w:rPr>
        <w:lastRenderedPageBreak/>
        <w:t xml:space="preserve">Решение об участии в очном и </w:t>
      </w:r>
      <w:proofErr w:type="spellStart"/>
      <w:r w:rsidRPr="00D944E5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D944E5">
        <w:rPr>
          <w:rFonts w:ascii="Times New Roman" w:hAnsi="Times New Roman" w:cs="Times New Roman"/>
          <w:sz w:val="26"/>
          <w:szCs w:val="26"/>
        </w:rPr>
        <w:t>-формате принимает оргкомитет.</w:t>
      </w:r>
    </w:p>
    <w:p w:rsidR="000A1F7D" w:rsidRPr="00D944E5" w:rsidRDefault="00BE1E81" w:rsidP="004F77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4E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E1E81" w:rsidRPr="00D944E5" w:rsidRDefault="000A1F7D" w:rsidP="004F7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4E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E1E81" w:rsidRPr="00D944E5">
        <w:rPr>
          <w:rFonts w:ascii="Times New Roman" w:hAnsi="Times New Roman" w:cs="Times New Roman"/>
          <w:b/>
          <w:sz w:val="26"/>
          <w:szCs w:val="26"/>
        </w:rPr>
        <w:t>Все участники конференции</w:t>
      </w:r>
      <w:r w:rsidR="004A7F26">
        <w:rPr>
          <w:rFonts w:ascii="Times New Roman" w:hAnsi="Times New Roman" w:cs="Times New Roman"/>
          <w:b/>
          <w:sz w:val="26"/>
          <w:szCs w:val="26"/>
        </w:rPr>
        <w:t>,</w:t>
      </w:r>
      <w:r w:rsidR="00BE1E81" w:rsidRPr="00D944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F26" w:rsidRPr="004A7F26">
        <w:rPr>
          <w:rFonts w:ascii="Times New Roman" w:hAnsi="Times New Roman" w:cs="Times New Roman"/>
          <w:b/>
          <w:sz w:val="26"/>
          <w:szCs w:val="26"/>
        </w:rPr>
        <w:t xml:space="preserve">независимо от формата участия, </w:t>
      </w:r>
      <w:r w:rsidR="00BE1E81" w:rsidRPr="00D944E5">
        <w:rPr>
          <w:rFonts w:ascii="Times New Roman" w:hAnsi="Times New Roman" w:cs="Times New Roman"/>
          <w:b/>
          <w:sz w:val="26"/>
          <w:szCs w:val="26"/>
        </w:rPr>
        <w:t xml:space="preserve">получат именные сертификаты. Для этого </w:t>
      </w:r>
      <w:r w:rsidR="00AA318E">
        <w:rPr>
          <w:rFonts w:ascii="Times New Roman" w:hAnsi="Times New Roman" w:cs="Times New Roman"/>
          <w:b/>
          <w:sz w:val="26"/>
          <w:szCs w:val="26"/>
        </w:rPr>
        <w:t xml:space="preserve">также </w:t>
      </w:r>
      <w:r w:rsidR="00BE1E81" w:rsidRPr="00D944E5">
        <w:rPr>
          <w:rFonts w:ascii="Times New Roman" w:hAnsi="Times New Roman" w:cs="Times New Roman"/>
          <w:b/>
          <w:sz w:val="26"/>
          <w:szCs w:val="26"/>
        </w:rPr>
        <w:t xml:space="preserve">просим пройти регистрацию на сайте </w:t>
      </w:r>
      <w:r w:rsidRPr="00D944E5">
        <w:rPr>
          <w:rFonts w:ascii="Times New Roman" w:hAnsi="Times New Roman" w:cs="Times New Roman"/>
          <w:b/>
          <w:sz w:val="26"/>
          <w:szCs w:val="26"/>
        </w:rPr>
        <w:t xml:space="preserve">Национального конгресса с международным участием «Экология и здоровье человека на Севере» </w:t>
      </w:r>
      <w:r w:rsidR="00BE1E81" w:rsidRPr="00D944E5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="00BE1E81" w:rsidRPr="00D944E5">
          <w:rPr>
            <w:rStyle w:val="a3"/>
            <w:rFonts w:ascii="Times New Roman" w:hAnsi="Times New Roman" w:cs="Times New Roman"/>
            <w:b/>
            <w:sz w:val="26"/>
            <w:szCs w:val="26"/>
          </w:rPr>
          <w:t>http://ehhn.s-vfu.ru</w:t>
        </w:r>
      </w:hyperlink>
      <w:r w:rsidR="00BE1E81" w:rsidRPr="00D944E5">
        <w:rPr>
          <w:rFonts w:ascii="Times New Roman" w:hAnsi="Times New Roman" w:cs="Times New Roman"/>
          <w:b/>
          <w:sz w:val="26"/>
          <w:szCs w:val="26"/>
        </w:rPr>
        <w:t xml:space="preserve"> и подать заявку на </w:t>
      </w:r>
      <w:r w:rsidRPr="00D944E5">
        <w:rPr>
          <w:rFonts w:ascii="Times New Roman" w:hAnsi="Times New Roman" w:cs="Times New Roman"/>
          <w:b/>
          <w:sz w:val="26"/>
          <w:szCs w:val="26"/>
        </w:rPr>
        <w:t>всероссийскую научно-практическую конференцию «</w:t>
      </w:r>
      <w:r w:rsidR="00DE7528" w:rsidRPr="00DE7528">
        <w:rPr>
          <w:rFonts w:ascii="Times New Roman" w:hAnsi="Times New Roman" w:cs="Times New Roman"/>
          <w:b/>
          <w:sz w:val="26"/>
          <w:szCs w:val="26"/>
        </w:rPr>
        <w:t>Анатомия человека в современном мире</w:t>
      </w:r>
      <w:r w:rsidRPr="00D944E5">
        <w:rPr>
          <w:rFonts w:ascii="Times New Roman" w:hAnsi="Times New Roman" w:cs="Times New Roman"/>
          <w:b/>
          <w:sz w:val="26"/>
          <w:szCs w:val="26"/>
        </w:rPr>
        <w:t>»</w:t>
      </w:r>
      <w:r w:rsidR="00BE1E81" w:rsidRPr="00D944E5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7528" w:rsidRDefault="00DE7528" w:rsidP="000F7B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DB4476" w:rsidRPr="00D944E5" w:rsidRDefault="00DE7528" w:rsidP="000F7BB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DE75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зисы сообщений ключевых докладчиков конференции будут опубликованы в одном из выпусков российского научного анатомического журнала «Морфологические ведомости».</w:t>
      </w:r>
    </w:p>
    <w:p w:rsidR="00DB4476" w:rsidRPr="007977E4" w:rsidRDefault="00DE7528" w:rsidP="00DE75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</w:t>
      </w:r>
    </w:p>
    <w:p w:rsidR="00415CBF" w:rsidRDefault="00415CBF" w:rsidP="00DE75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7528" w:rsidRPr="00DE7528" w:rsidRDefault="00DE7528" w:rsidP="00DE75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7528">
        <w:rPr>
          <w:rFonts w:ascii="Times New Roman" w:hAnsi="Times New Roman" w:cs="Times New Roman"/>
          <w:b/>
          <w:sz w:val="26"/>
          <w:szCs w:val="26"/>
        </w:rPr>
        <w:t xml:space="preserve">Контакты: </w:t>
      </w:r>
    </w:p>
    <w:p w:rsidR="00DE7528" w:rsidRPr="00D944E5" w:rsidRDefault="00DE7528" w:rsidP="00DE75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E7528">
        <w:rPr>
          <w:rFonts w:ascii="Times New Roman" w:hAnsi="Times New Roman" w:cs="Times New Roman"/>
          <w:sz w:val="26"/>
          <w:szCs w:val="26"/>
        </w:rPr>
        <w:t>Гармаева</w:t>
      </w:r>
      <w:proofErr w:type="spellEnd"/>
      <w:r w:rsidRPr="00DE7528">
        <w:rPr>
          <w:rFonts w:ascii="Times New Roman" w:hAnsi="Times New Roman" w:cs="Times New Roman"/>
          <w:sz w:val="26"/>
          <w:szCs w:val="26"/>
        </w:rPr>
        <w:t xml:space="preserve"> </w:t>
      </w:r>
      <w:r w:rsidRPr="00DE7528">
        <w:rPr>
          <w:rFonts w:ascii="Times New Roman" w:hAnsi="Times New Roman" w:cs="Times New Roman"/>
          <w:sz w:val="26"/>
          <w:szCs w:val="26"/>
        </w:rPr>
        <w:t xml:space="preserve">Дарима </w:t>
      </w:r>
      <w:proofErr w:type="spellStart"/>
      <w:r w:rsidRPr="00DE7528">
        <w:rPr>
          <w:rFonts w:ascii="Times New Roman" w:hAnsi="Times New Roman" w:cs="Times New Roman"/>
          <w:sz w:val="26"/>
          <w:szCs w:val="26"/>
        </w:rPr>
        <w:t>Кышектовна</w:t>
      </w:r>
      <w:proofErr w:type="spellEnd"/>
      <w:r w:rsidRPr="00DE7528">
        <w:rPr>
          <w:rFonts w:ascii="Times New Roman" w:hAnsi="Times New Roman" w:cs="Times New Roman"/>
          <w:sz w:val="26"/>
          <w:szCs w:val="26"/>
        </w:rPr>
        <w:t xml:space="preserve">, </w:t>
      </w:r>
      <w:r w:rsidRPr="00DE7528">
        <w:rPr>
          <w:rFonts w:ascii="Times New Roman" w:hAnsi="Times New Roman" w:cs="Times New Roman"/>
          <w:sz w:val="26"/>
          <w:szCs w:val="26"/>
        </w:rPr>
        <w:t>д.м.н., профессор</w:t>
      </w:r>
      <w:r w:rsidR="00A52648">
        <w:rPr>
          <w:rFonts w:ascii="Times New Roman" w:hAnsi="Times New Roman" w:cs="Times New Roman"/>
          <w:sz w:val="26"/>
          <w:szCs w:val="26"/>
        </w:rPr>
        <w:t>,</w:t>
      </w:r>
      <w:r w:rsidRPr="00DE7528">
        <w:rPr>
          <w:rFonts w:ascii="Times New Roman" w:hAnsi="Times New Roman" w:cs="Times New Roman"/>
          <w:sz w:val="26"/>
          <w:szCs w:val="26"/>
        </w:rPr>
        <w:t xml:space="preserve"> заведующий кафедрой анатомии человека МИ СВФУ</w:t>
      </w:r>
      <w:r>
        <w:rPr>
          <w:rFonts w:ascii="Times New Roman" w:hAnsi="Times New Roman" w:cs="Times New Roman"/>
          <w:sz w:val="26"/>
          <w:szCs w:val="26"/>
        </w:rPr>
        <w:t>.</w:t>
      </w:r>
      <w:r w:rsidR="003552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й номер: </w:t>
      </w:r>
      <w:r w:rsidRPr="00DE7528">
        <w:rPr>
          <w:rFonts w:ascii="Times New Roman" w:hAnsi="Times New Roman" w:cs="Times New Roman"/>
          <w:sz w:val="26"/>
          <w:szCs w:val="26"/>
        </w:rPr>
        <w:t>+7</w:t>
      </w:r>
      <w:r w:rsidRPr="00DE7528">
        <w:rPr>
          <w:rFonts w:ascii="Times New Roman" w:hAnsi="Times New Roman" w:cs="Times New Roman"/>
          <w:sz w:val="26"/>
          <w:szCs w:val="26"/>
        </w:rPr>
        <w:t xml:space="preserve"> (914) -234-96-80</w:t>
      </w:r>
      <w:bookmarkStart w:id="0" w:name="_GoBack"/>
      <w:bookmarkEnd w:id="0"/>
    </w:p>
    <w:p w:rsidR="00DE7528" w:rsidRPr="00D944E5" w:rsidRDefault="00DE7528" w:rsidP="00DE75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81377" w:rsidRPr="00D944E5" w:rsidRDefault="00581377" w:rsidP="00DE75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377" w:rsidRPr="00D944E5" w:rsidRDefault="00581377" w:rsidP="000E36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581377" w:rsidRPr="00D944E5" w:rsidSect="006344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47FC"/>
    <w:multiLevelType w:val="hybridMultilevel"/>
    <w:tmpl w:val="8FF4E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4A3E"/>
    <w:multiLevelType w:val="hybridMultilevel"/>
    <w:tmpl w:val="FAA6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234CE"/>
    <w:multiLevelType w:val="multilevel"/>
    <w:tmpl w:val="1044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B8"/>
    <w:rsid w:val="00021B62"/>
    <w:rsid w:val="00032AF1"/>
    <w:rsid w:val="00052B37"/>
    <w:rsid w:val="00066725"/>
    <w:rsid w:val="000A1F7D"/>
    <w:rsid w:val="000A712A"/>
    <w:rsid w:val="000B0E78"/>
    <w:rsid w:val="000D2CBA"/>
    <w:rsid w:val="000D3D5D"/>
    <w:rsid w:val="000E36B5"/>
    <w:rsid w:val="000F7BB0"/>
    <w:rsid w:val="001448CF"/>
    <w:rsid w:val="001A04EA"/>
    <w:rsid w:val="001C6A54"/>
    <w:rsid w:val="001E130C"/>
    <w:rsid w:val="001E1B34"/>
    <w:rsid w:val="001E2E41"/>
    <w:rsid w:val="001F4B99"/>
    <w:rsid w:val="00224222"/>
    <w:rsid w:val="0023029A"/>
    <w:rsid w:val="00274C8B"/>
    <w:rsid w:val="002F772A"/>
    <w:rsid w:val="002F7FD3"/>
    <w:rsid w:val="00301AB8"/>
    <w:rsid w:val="00335B5D"/>
    <w:rsid w:val="00337E8A"/>
    <w:rsid w:val="00355201"/>
    <w:rsid w:val="003661D7"/>
    <w:rsid w:val="00375EBF"/>
    <w:rsid w:val="003A1169"/>
    <w:rsid w:val="003B58E4"/>
    <w:rsid w:val="003C36D0"/>
    <w:rsid w:val="003F4527"/>
    <w:rsid w:val="00415CBF"/>
    <w:rsid w:val="004707FF"/>
    <w:rsid w:val="00495045"/>
    <w:rsid w:val="004A7F26"/>
    <w:rsid w:val="004C1FBF"/>
    <w:rsid w:val="004F77B2"/>
    <w:rsid w:val="0051580B"/>
    <w:rsid w:val="00522291"/>
    <w:rsid w:val="0054606A"/>
    <w:rsid w:val="0057684E"/>
    <w:rsid w:val="00581377"/>
    <w:rsid w:val="00585361"/>
    <w:rsid w:val="005E1903"/>
    <w:rsid w:val="005E1C4B"/>
    <w:rsid w:val="005F4514"/>
    <w:rsid w:val="006304D9"/>
    <w:rsid w:val="006344B1"/>
    <w:rsid w:val="00634D8D"/>
    <w:rsid w:val="00637CE6"/>
    <w:rsid w:val="00662268"/>
    <w:rsid w:val="006777C9"/>
    <w:rsid w:val="006C272F"/>
    <w:rsid w:val="0070160C"/>
    <w:rsid w:val="00724B91"/>
    <w:rsid w:val="007977E4"/>
    <w:rsid w:val="007A45B0"/>
    <w:rsid w:val="007E1681"/>
    <w:rsid w:val="008561D8"/>
    <w:rsid w:val="008A6807"/>
    <w:rsid w:val="008E2907"/>
    <w:rsid w:val="0093454F"/>
    <w:rsid w:val="009355D4"/>
    <w:rsid w:val="00962F1C"/>
    <w:rsid w:val="00985F77"/>
    <w:rsid w:val="009903E3"/>
    <w:rsid w:val="00997E6F"/>
    <w:rsid w:val="009A125A"/>
    <w:rsid w:val="009A1E39"/>
    <w:rsid w:val="00A22937"/>
    <w:rsid w:val="00A24DAC"/>
    <w:rsid w:val="00A52648"/>
    <w:rsid w:val="00A90D9F"/>
    <w:rsid w:val="00AA318E"/>
    <w:rsid w:val="00AA6935"/>
    <w:rsid w:val="00AB1D6A"/>
    <w:rsid w:val="00AD4FB8"/>
    <w:rsid w:val="00AF2802"/>
    <w:rsid w:val="00B246C9"/>
    <w:rsid w:val="00BB3C34"/>
    <w:rsid w:val="00BC69BD"/>
    <w:rsid w:val="00BD7C9D"/>
    <w:rsid w:val="00BE1E81"/>
    <w:rsid w:val="00C039DD"/>
    <w:rsid w:val="00C13FC2"/>
    <w:rsid w:val="00C50476"/>
    <w:rsid w:val="00C51EF7"/>
    <w:rsid w:val="00C5256A"/>
    <w:rsid w:val="00C62F3B"/>
    <w:rsid w:val="00C867D5"/>
    <w:rsid w:val="00CA6A92"/>
    <w:rsid w:val="00CB5AE6"/>
    <w:rsid w:val="00CD5544"/>
    <w:rsid w:val="00CF340F"/>
    <w:rsid w:val="00D57334"/>
    <w:rsid w:val="00D807A8"/>
    <w:rsid w:val="00D909F2"/>
    <w:rsid w:val="00D922DE"/>
    <w:rsid w:val="00D944E5"/>
    <w:rsid w:val="00DA2D90"/>
    <w:rsid w:val="00DB1CCC"/>
    <w:rsid w:val="00DB4476"/>
    <w:rsid w:val="00DD26B0"/>
    <w:rsid w:val="00DD7FF1"/>
    <w:rsid w:val="00DE7528"/>
    <w:rsid w:val="00DF209D"/>
    <w:rsid w:val="00E16356"/>
    <w:rsid w:val="00E23EE3"/>
    <w:rsid w:val="00E30B52"/>
    <w:rsid w:val="00EC292E"/>
    <w:rsid w:val="00ED6812"/>
    <w:rsid w:val="00F07AA4"/>
    <w:rsid w:val="00F160C6"/>
    <w:rsid w:val="00F4428A"/>
    <w:rsid w:val="00F718FF"/>
    <w:rsid w:val="00F7251C"/>
    <w:rsid w:val="00F905AD"/>
    <w:rsid w:val="00FB0834"/>
    <w:rsid w:val="00FB2914"/>
    <w:rsid w:val="00FD33E6"/>
    <w:rsid w:val="00FE000E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B505"/>
  <w15:chartTrackingRefBased/>
  <w15:docId w15:val="{2073BB27-6B74-46A9-B0AE-191B2FD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93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m202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hhn.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D44F-B2F0-4C11-9911-FDD66AD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02T13:07:00Z</dcterms:created>
  <dcterms:modified xsi:type="dcterms:W3CDTF">2023-10-02T13:23:00Z</dcterms:modified>
</cp:coreProperties>
</file>